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997" w14:textId="301E0077" w:rsidR="00E908C8" w:rsidRPr="00164EA7" w:rsidRDefault="00E908C8">
      <w:pPr>
        <w:jc w:val="left"/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  <w:kern w:val="0"/>
        </w:rPr>
        <w:t>様式１</w:t>
      </w:r>
    </w:p>
    <w:p w14:paraId="5F3E513B" w14:textId="77777777" w:rsidR="00E908C8" w:rsidRPr="00164EA7" w:rsidRDefault="0004299B">
      <w:pPr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A414F4">
        <w:rPr>
          <w:rFonts w:ascii="ＭＳ 明朝" w:hAnsi="ＭＳ 明朝" w:hint="eastAsia"/>
          <w:color w:val="000000"/>
          <w:kern w:val="0"/>
        </w:rPr>
        <w:t xml:space="preserve">　　</w:t>
      </w:r>
      <w:r w:rsidR="0067306D">
        <w:rPr>
          <w:rFonts w:ascii="ＭＳ 明朝" w:hAnsi="ＭＳ 明朝" w:hint="eastAsia"/>
          <w:color w:val="000000"/>
          <w:kern w:val="0"/>
        </w:rPr>
        <w:t>年</w:t>
      </w:r>
      <w:r w:rsidR="00E908C8" w:rsidRPr="00164EA7">
        <w:rPr>
          <w:rFonts w:ascii="ＭＳ 明朝" w:hAnsi="ＭＳ 明朝" w:hint="eastAsia"/>
          <w:color w:val="000000"/>
          <w:kern w:val="0"/>
        </w:rPr>
        <w:t xml:space="preserve">　　月　　日</w:t>
      </w:r>
    </w:p>
    <w:p w14:paraId="74BF3A4B" w14:textId="77777777" w:rsidR="00E908C8" w:rsidRPr="00164EA7" w:rsidRDefault="00E908C8">
      <w:pPr>
        <w:rPr>
          <w:rFonts w:ascii="ＭＳ 明朝" w:hAnsi="ＭＳ 明朝"/>
          <w:color w:val="000000"/>
          <w:kern w:val="0"/>
          <w:sz w:val="24"/>
        </w:rPr>
      </w:pPr>
    </w:p>
    <w:p w14:paraId="672C44BB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</w:p>
    <w:p w14:paraId="2855B2F2" w14:textId="77777777" w:rsidR="00E908C8" w:rsidRPr="00164EA7" w:rsidRDefault="00504F28" w:rsidP="00504F28">
      <w:pPr>
        <w:ind w:firstLineChars="1700" w:firstLine="3570"/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</w:rPr>
        <w:t>（〒　　　　－　　　　　　　）</w:t>
      </w:r>
    </w:p>
    <w:p w14:paraId="7ABEAECC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</w:t>
      </w:r>
    </w:p>
    <w:p w14:paraId="0044D3DB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>住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所　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　　　</w:t>
      </w:r>
    </w:p>
    <w:p w14:paraId="6B8022E4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</w:t>
      </w:r>
    </w:p>
    <w:p w14:paraId="2DC776B9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>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>属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　　　　</w:t>
      </w:r>
    </w:p>
    <w:p w14:paraId="58225CAA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</w:p>
    <w:p w14:paraId="3949CE35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="00FE0C63">
        <w:rPr>
          <w:rFonts w:ascii="ＭＳ 明朝" w:hAnsi="ＭＳ 明朝" w:hint="eastAsia"/>
          <w:color w:val="000000"/>
          <w:kern w:val="0"/>
          <w:u w:val="single"/>
        </w:rPr>
        <w:t xml:space="preserve">代表者名　　　　　　　　　　　　　　　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　</w:t>
      </w:r>
    </w:p>
    <w:p w14:paraId="5F78A909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</w:p>
    <w:p w14:paraId="32F999AF" w14:textId="77777777" w:rsidR="00504F28" w:rsidRPr="00164EA7" w:rsidRDefault="00504F2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連絡先　　　　　　　　　　　　　　　　　　　　</w:t>
      </w:r>
    </w:p>
    <w:p w14:paraId="2C899921" w14:textId="77777777" w:rsidR="00504F28" w:rsidRPr="00164EA7" w:rsidRDefault="00504F28">
      <w:pPr>
        <w:rPr>
          <w:rFonts w:ascii="ＭＳ 明朝" w:hAnsi="ＭＳ 明朝"/>
          <w:color w:val="000000"/>
          <w:kern w:val="0"/>
          <w:u w:val="single"/>
        </w:rPr>
      </w:pPr>
    </w:p>
    <w:p w14:paraId="35C45690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</w:p>
    <w:p w14:paraId="4839A868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</w:p>
    <w:p w14:paraId="66FE6C4E" w14:textId="77777777" w:rsidR="00E908C8" w:rsidRPr="00164EA7" w:rsidRDefault="00E908C8">
      <w:pPr>
        <w:jc w:val="center"/>
        <w:rPr>
          <w:rFonts w:ascii="ＭＳ 明朝" w:hAnsi="ＭＳ 明朝"/>
          <w:color w:val="000000"/>
          <w:kern w:val="0"/>
          <w:sz w:val="44"/>
        </w:rPr>
      </w:pPr>
      <w:r w:rsidRPr="00164EA7">
        <w:rPr>
          <w:rFonts w:ascii="ＭＳ 明朝" w:hAnsi="ＭＳ 明朝" w:hint="eastAsia"/>
          <w:color w:val="000000"/>
          <w:kern w:val="0"/>
          <w:sz w:val="44"/>
        </w:rPr>
        <w:t>参　加　申　込　書</w:t>
      </w:r>
    </w:p>
    <w:p w14:paraId="498DD3F6" w14:textId="77777777" w:rsidR="00E908C8" w:rsidRPr="00164EA7" w:rsidRDefault="00E908C8">
      <w:pPr>
        <w:rPr>
          <w:rFonts w:ascii="ＭＳ 明朝" w:hAnsi="ＭＳ 明朝"/>
          <w:color w:val="000000"/>
          <w:kern w:val="0"/>
          <w:sz w:val="44"/>
        </w:rPr>
      </w:pPr>
    </w:p>
    <w:p w14:paraId="61096639" w14:textId="636E97A5" w:rsidR="00E908C8" w:rsidRPr="00164EA7" w:rsidRDefault="0004299B">
      <w:pPr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44"/>
        </w:rPr>
        <w:t>令和</w:t>
      </w:r>
      <w:r w:rsidR="007E5CF4">
        <w:rPr>
          <w:rFonts w:ascii="ＭＳ 明朝" w:hAnsi="ＭＳ 明朝" w:hint="eastAsia"/>
          <w:color w:val="000000"/>
          <w:kern w:val="0"/>
          <w:sz w:val="44"/>
        </w:rPr>
        <w:t>８</w:t>
      </w:r>
      <w:r w:rsidR="0067306D">
        <w:rPr>
          <w:rFonts w:ascii="ＭＳ 明朝" w:hAnsi="ＭＳ 明朝" w:hint="eastAsia"/>
          <w:color w:val="000000"/>
          <w:kern w:val="0"/>
          <w:sz w:val="44"/>
        </w:rPr>
        <w:t>年</w:t>
      </w:r>
      <w:r w:rsidR="00E908C8" w:rsidRPr="00164EA7">
        <w:rPr>
          <w:rFonts w:ascii="ＭＳ 明朝" w:hAnsi="ＭＳ 明朝" w:hint="eastAsia"/>
          <w:color w:val="000000"/>
          <w:kern w:val="0"/>
          <w:sz w:val="44"/>
        </w:rPr>
        <w:t>度守山野洲交通安全コンクール（自治会</w:t>
      </w:r>
      <w:r w:rsidR="00BA6DD1" w:rsidRPr="00164EA7">
        <w:rPr>
          <w:rFonts w:ascii="ＭＳ 明朝" w:hAnsi="ＭＳ 明朝" w:hint="eastAsia"/>
          <w:color w:val="000000"/>
          <w:kern w:val="0"/>
          <w:sz w:val="44"/>
        </w:rPr>
        <w:t>の部</w:t>
      </w:r>
      <w:r w:rsidR="00E908C8" w:rsidRPr="00164EA7">
        <w:rPr>
          <w:rFonts w:ascii="ＭＳ 明朝" w:hAnsi="ＭＳ 明朝" w:hint="eastAsia"/>
          <w:color w:val="000000"/>
          <w:kern w:val="0"/>
          <w:sz w:val="44"/>
        </w:rPr>
        <w:t>・学校</w:t>
      </w:r>
      <w:r w:rsidR="00BA6DD1" w:rsidRPr="00164EA7">
        <w:rPr>
          <w:rFonts w:ascii="ＭＳ 明朝" w:hAnsi="ＭＳ 明朝" w:hint="eastAsia"/>
          <w:color w:val="000000"/>
          <w:kern w:val="0"/>
          <w:sz w:val="44"/>
        </w:rPr>
        <w:t>の部</w:t>
      </w:r>
      <w:r w:rsidR="00E908C8" w:rsidRPr="00164EA7">
        <w:rPr>
          <w:rFonts w:ascii="ＭＳ 明朝" w:hAnsi="ＭＳ 明朝" w:hint="eastAsia"/>
          <w:color w:val="000000"/>
          <w:kern w:val="0"/>
          <w:sz w:val="44"/>
        </w:rPr>
        <w:t>・事業所の部）に参加します。</w:t>
      </w:r>
      <w:r w:rsidR="00221C7F" w:rsidRPr="00164EA7">
        <w:rPr>
          <w:rFonts w:ascii="ＭＳ 明朝" w:hAnsi="ＭＳ 明朝" w:hint="eastAsia"/>
          <w:color w:val="000000"/>
          <w:kern w:val="0"/>
          <w:sz w:val="24"/>
        </w:rPr>
        <w:t>※該当箇所に○印を付けてください。</w:t>
      </w:r>
    </w:p>
    <w:p w14:paraId="40A37B17" w14:textId="77777777" w:rsidR="00E908C8" w:rsidRPr="00164EA7" w:rsidRDefault="00E908C8">
      <w:pPr>
        <w:rPr>
          <w:rFonts w:ascii="ＭＳ 明朝" w:hAnsi="ＭＳ 明朝"/>
          <w:color w:val="000000"/>
          <w:kern w:val="0"/>
          <w:sz w:val="44"/>
        </w:rPr>
      </w:pPr>
    </w:p>
    <w:p w14:paraId="5AB5E7C9" w14:textId="77777777" w:rsidR="00E908C8" w:rsidRPr="00164EA7" w:rsidRDefault="007005C3">
      <w:pPr>
        <w:rPr>
          <w:rFonts w:ascii="ＭＳ 明朝" w:hAnsi="ＭＳ 明朝"/>
          <w:color w:val="000000"/>
          <w:kern w:val="0"/>
          <w:sz w:val="44"/>
        </w:rPr>
      </w:pPr>
      <w:r w:rsidRPr="00164EA7">
        <w:rPr>
          <w:rFonts w:ascii="ＭＳ 明朝" w:hAnsi="ＭＳ 明朝" w:hint="eastAsia"/>
          <w:noProof/>
          <w:color w:val="000000"/>
          <w:kern w:val="0"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48987" wp14:editId="36ACC820">
                <wp:simplePos x="0" y="0"/>
                <wp:positionH relativeFrom="column">
                  <wp:posOffset>2679065</wp:posOffset>
                </wp:positionH>
                <wp:positionV relativeFrom="paragraph">
                  <wp:posOffset>365125</wp:posOffset>
                </wp:positionV>
                <wp:extent cx="3225800" cy="1498600"/>
                <wp:effectExtent l="6350" t="635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0C813" w14:textId="77777777" w:rsidR="00BA6DD1" w:rsidRDefault="00504F28" w:rsidP="00CA3F1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担当者が代表者とは別におられる場合</w:t>
                            </w:r>
                            <w:r w:rsidR="00CA3F12">
                              <w:rPr>
                                <w:rFonts w:hint="eastAsia"/>
                              </w:rPr>
                              <w:t>は</w:t>
                            </w:r>
                            <w:r w:rsidR="00BA6DD1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  <w:r w:rsidR="00BA6DD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48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5pt;margin-top:28.75pt;width:254pt;height:1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" filled="f">
                <v:textbox inset="5.85pt,.7pt,5.85pt,.7pt">
                  <w:txbxContent>
                    <w:p w14:paraId="7E00C813" w14:textId="77777777" w:rsidR="00BA6DD1" w:rsidRDefault="00504F28" w:rsidP="00CA3F12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担当者が代表者とは別におられる場合</w:t>
                      </w:r>
                      <w:r w:rsidR="00CA3F12">
                        <w:rPr>
                          <w:rFonts w:hint="eastAsia"/>
                        </w:rPr>
                        <w:t>は</w:t>
                      </w:r>
                      <w:r w:rsidR="00BA6DD1">
                        <w:rPr>
                          <w:rFonts w:hint="eastAsia"/>
                        </w:rPr>
                        <w:t>記載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  <w:r w:rsidR="00BA6DD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8A0056" w14:textId="77777777" w:rsidR="00504F28" w:rsidRPr="00164EA7" w:rsidRDefault="00504F28">
      <w:pPr>
        <w:rPr>
          <w:rFonts w:ascii="ＭＳ 明朝" w:hAnsi="ＭＳ 明朝"/>
          <w:color w:val="000000"/>
          <w:kern w:val="0"/>
          <w:sz w:val="44"/>
        </w:rPr>
      </w:pPr>
    </w:p>
    <w:p w14:paraId="3C3B8F73" w14:textId="77777777" w:rsidR="00E908C8" w:rsidRPr="00164EA7" w:rsidRDefault="00504F28" w:rsidP="00504F28">
      <w:pPr>
        <w:wordWrap w:val="0"/>
        <w:spacing w:line="600" w:lineRule="exact"/>
        <w:jc w:val="right"/>
        <w:rPr>
          <w:rFonts w:ascii="ＭＳ 明朝" w:hAnsi="ＭＳ 明朝"/>
          <w:color w:val="000000"/>
          <w:kern w:val="0"/>
          <w:sz w:val="24"/>
          <w:u w:val="single"/>
        </w:rPr>
      </w:pPr>
      <w:r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>担当者名</w:t>
      </w:r>
      <w:r w:rsidR="00BA6DD1"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　</w:t>
      </w:r>
    </w:p>
    <w:p w14:paraId="53FB0F0F" w14:textId="77777777" w:rsidR="00BA6DD1" w:rsidRPr="00164EA7" w:rsidRDefault="00504F28" w:rsidP="00504F28">
      <w:pPr>
        <w:wordWrap w:val="0"/>
        <w:spacing w:line="600" w:lineRule="exact"/>
        <w:jc w:val="right"/>
        <w:rPr>
          <w:rFonts w:ascii="ＭＳ 明朝" w:hAnsi="ＭＳ 明朝"/>
          <w:color w:val="000000"/>
          <w:sz w:val="24"/>
          <w:u w:val="single"/>
        </w:rPr>
      </w:pPr>
      <w:r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連絡先　　</w:t>
      </w:r>
      <w:r w:rsidR="00BA6DD1"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</w:t>
      </w:r>
      <w:r w:rsidR="00BA6DD1" w:rsidRPr="00164EA7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14:paraId="617D9BF2" w14:textId="77777777" w:rsidR="00E908C8" w:rsidRPr="00164EA7" w:rsidRDefault="00E908C8">
      <w:pPr>
        <w:rPr>
          <w:rFonts w:ascii="ＭＳ 明朝" w:hAnsi="ＭＳ 明朝"/>
          <w:color w:val="000000"/>
        </w:rPr>
      </w:pPr>
    </w:p>
    <w:sectPr w:rsidR="00E908C8" w:rsidRPr="00164EA7" w:rsidSect="00D26E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25E2" w14:textId="77777777" w:rsidR="008F58A3" w:rsidRDefault="008F58A3" w:rsidP="0067306D">
      <w:r>
        <w:separator/>
      </w:r>
    </w:p>
  </w:endnote>
  <w:endnote w:type="continuationSeparator" w:id="0">
    <w:p w14:paraId="5A6832D3" w14:textId="77777777" w:rsidR="008F58A3" w:rsidRDefault="008F58A3" w:rsidP="0067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FA3A" w14:textId="77777777" w:rsidR="008F58A3" w:rsidRDefault="008F58A3" w:rsidP="0067306D">
      <w:r>
        <w:separator/>
      </w:r>
    </w:p>
  </w:footnote>
  <w:footnote w:type="continuationSeparator" w:id="0">
    <w:p w14:paraId="04919A3D" w14:textId="77777777" w:rsidR="008F58A3" w:rsidRDefault="008F58A3" w:rsidP="0067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111E"/>
    <w:multiLevelType w:val="hybridMultilevel"/>
    <w:tmpl w:val="D504B788"/>
    <w:lvl w:ilvl="0" w:tplc="3E92D1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AA0910"/>
    <w:multiLevelType w:val="hybridMultilevel"/>
    <w:tmpl w:val="019AC3D0"/>
    <w:lvl w:ilvl="0" w:tplc="B1EEAD4E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21F5754C"/>
    <w:multiLevelType w:val="hybridMultilevel"/>
    <w:tmpl w:val="EF3EDF4A"/>
    <w:lvl w:ilvl="0" w:tplc="D452E274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2F96124"/>
    <w:multiLevelType w:val="hybridMultilevel"/>
    <w:tmpl w:val="414ED65C"/>
    <w:lvl w:ilvl="0" w:tplc="D8FCBAB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7D1E7A"/>
    <w:multiLevelType w:val="hybridMultilevel"/>
    <w:tmpl w:val="E2B267EE"/>
    <w:lvl w:ilvl="0" w:tplc="AA3C6C3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34C89"/>
    <w:multiLevelType w:val="hybridMultilevel"/>
    <w:tmpl w:val="CFB63240"/>
    <w:lvl w:ilvl="0" w:tplc="63A0782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0263002"/>
    <w:multiLevelType w:val="hybridMultilevel"/>
    <w:tmpl w:val="302C6D12"/>
    <w:lvl w:ilvl="0" w:tplc="7BECB0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48AD2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C70EB4"/>
    <w:multiLevelType w:val="hybridMultilevel"/>
    <w:tmpl w:val="2CF2A560"/>
    <w:lvl w:ilvl="0" w:tplc="56B6E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CD47274"/>
    <w:multiLevelType w:val="hybridMultilevel"/>
    <w:tmpl w:val="39A86362"/>
    <w:lvl w:ilvl="0" w:tplc="26EEC81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BF1708"/>
    <w:multiLevelType w:val="hybridMultilevel"/>
    <w:tmpl w:val="12801F3A"/>
    <w:lvl w:ilvl="0" w:tplc="98A0A1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0A445C"/>
    <w:multiLevelType w:val="hybridMultilevel"/>
    <w:tmpl w:val="A21C8BB0"/>
    <w:lvl w:ilvl="0" w:tplc="C2362BA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89"/>
    <w:rsid w:val="0004299B"/>
    <w:rsid w:val="000668D5"/>
    <w:rsid w:val="00083C0A"/>
    <w:rsid w:val="000E5A4D"/>
    <w:rsid w:val="00112DFA"/>
    <w:rsid w:val="00115934"/>
    <w:rsid w:val="00152DFD"/>
    <w:rsid w:val="00164EA7"/>
    <w:rsid w:val="00165829"/>
    <w:rsid w:val="001A00CB"/>
    <w:rsid w:val="001A1807"/>
    <w:rsid w:val="001B012C"/>
    <w:rsid w:val="00221C7F"/>
    <w:rsid w:val="00256E8B"/>
    <w:rsid w:val="002C094E"/>
    <w:rsid w:val="002C54E8"/>
    <w:rsid w:val="002E1494"/>
    <w:rsid w:val="00323A8E"/>
    <w:rsid w:val="00340A0C"/>
    <w:rsid w:val="003704F8"/>
    <w:rsid w:val="0039415C"/>
    <w:rsid w:val="003B144F"/>
    <w:rsid w:val="003F622A"/>
    <w:rsid w:val="00472E0D"/>
    <w:rsid w:val="004E4B48"/>
    <w:rsid w:val="00504F28"/>
    <w:rsid w:val="00524E59"/>
    <w:rsid w:val="00540393"/>
    <w:rsid w:val="00555FB5"/>
    <w:rsid w:val="00562988"/>
    <w:rsid w:val="0058138A"/>
    <w:rsid w:val="005E0518"/>
    <w:rsid w:val="005F15C6"/>
    <w:rsid w:val="006137AA"/>
    <w:rsid w:val="00631788"/>
    <w:rsid w:val="0067306D"/>
    <w:rsid w:val="0068479F"/>
    <w:rsid w:val="006A4D63"/>
    <w:rsid w:val="006E3F3A"/>
    <w:rsid w:val="006F0444"/>
    <w:rsid w:val="007005C3"/>
    <w:rsid w:val="0075026C"/>
    <w:rsid w:val="00753E67"/>
    <w:rsid w:val="00783289"/>
    <w:rsid w:val="007E00F8"/>
    <w:rsid w:val="007E5CF4"/>
    <w:rsid w:val="00830C46"/>
    <w:rsid w:val="00836001"/>
    <w:rsid w:val="008447E2"/>
    <w:rsid w:val="0088525A"/>
    <w:rsid w:val="00891C22"/>
    <w:rsid w:val="008D4F3D"/>
    <w:rsid w:val="008F19A5"/>
    <w:rsid w:val="008F58A3"/>
    <w:rsid w:val="00906C9C"/>
    <w:rsid w:val="00914329"/>
    <w:rsid w:val="00924C49"/>
    <w:rsid w:val="00936D69"/>
    <w:rsid w:val="00937ACE"/>
    <w:rsid w:val="0096031D"/>
    <w:rsid w:val="009629B0"/>
    <w:rsid w:val="009B02DA"/>
    <w:rsid w:val="009D019E"/>
    <w:rsid w:val="009F5E74"/>
    <w:rsid w:val="00A414F4"/>
    <w:rsid w:val="00A53F29"/>
    <w:rsid w:val="00A607B1"/>
    <w:rsid w:val="00A72C8D"/>
    <w:rsid w:val="00A9379E"/>
    <w:rsid w:val="00AB1720"/>
    <w:rsid w:val="00AC62FC"/>
    <w:rsid w:val="00AF7441"/>
    <w:rsid w:val="00B00EF3"/>
    <w:rsid w:val="00B0613A"/>
    <w:rsid w:val="00B110DD"/>
    <w:rsid w:val="00B147B4"/>
    <w:rsid w:val="00B7746B"/>
    <w:rsid w:val="00BA6DD1"/>
    <w:rsid w:val="00BB76E2"/>
    <w:rsid w:val="00BC4886"/>
    <w:rsid w:val="00BE52D1"/>
    <w:rsid w:val="00C3525D"/>
    <w:rsid w:val="00C82BB1"/>
    <w:rsid w:val="00C8695D"/>
    <w:rsid w:val="00C9746F"/>
    <w:rsid w:val="00CA3F12"/>
    <w:rsid w:val="00CF232E"/>
    <w:rsid w:val="00D011FD"/>
    <w:rsid w:val="00D25710"/>
    <w:rsid w:val="00D26E43"/>
    <w:rsid w:val="00D43567"/>
    <w:rsid w:val="00D47334"/>
    <w:rsid w:val="00D5652E"/>
    <w:rsid w:val="00D77FCD"/>
    <w:rsid w:val="00D81E3B"/>
    <w:rsid w:val="00D93CCC"/>
    <w:rsid w:val="00DD0D21"/>
    <w:rsid w:val="00DD23FE"/>
    <w:rsid w:val="00DE5465"/>
    <w:rsid w:val="00E02883"/>
    <w:rsid w:val="00E03162"/>
    <w:rsid w:val="00E05FF6"/>
    <w:rsid w:val="00E55C3A"/>
    <w:rsid w:val="00E80C76"/>
    <w:rsid w:val="00E86041"/>
    <w:rsid w:val="00E908C8"/>
    <w:rsid w:val="00EB5B52"/>
    <w:rsid w:val="00EF6688"/>
    <w:rsid w:val="00F0627F"/>
    <w:rsid w:val="00F36FC9"/>
    <w:rsid w:val="00F854BA"/>
    <w:rsid w:val="00F91C43"/>
    <w:rsid w:val="00FA2DF9"/>
    <w:rsid w:val="00FA2F01"/>
    <w:rsid w:val="00FD7764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2B16A"/>
  <w15:chartTrackingRefBased/>
  <w15:docId w15:val="{34E71529-8608-434E-8AD2-6E3BFA00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  <w:jc w:val="left"/>
    </w:pPr>
    <w:rPr>
      <w:kern w:val="0"/>
      <w:sz w:val="24"/>
    </w:rPr>
  </w:style>
  <w:style w:type="paragraph" w:styleId="a4">
    <w:name w:val="Balloon Text"/>
    <w:basedOn w:val="a"/>
    <w:link w:val="a5"/>
    <w:rsid w:val="00CA3F1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A3F1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06D"/>
    <w:rPr>
      <w:kern w:val="2"/>
      <w:sz w:val="21"/>
      <w:szCs w:val="24"/>
    </w:rPr>
  </w:style>
  <w:style w:type="paragraph" w:styleId="a8">
    <w:name w:val="footer"/>
    <w:basedOn w:val="a"/>
    <w:link w:val="a9"/>
    <w:rsid w:val="00673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306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0F71-D251-40DF-A295-FDABAE4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野洲</vt:lpstr>
      <vt:lpstr>守山野洲</vt:lpstr>
    </vt:vector>
  </TitlesOfParts>
  <Company>守山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野洲</dc:title>
  <dc:subject/>
  <dc:creator>7015</dc:creator>
  <cp:keywords/>
  <cp:lastModifiedBy>田鍋　和之</cp:lastModifiedBy>
  <cp:revision>3</cp:revision>
  <cp:lastPrinted>2025-06-06T10:44:00Z</cp:lastPrinted>
  <dcterms:created xsi:type="dcterms:W3CDTF">2026-06-11T05:37:00Z</dcterms:created>
  <dcterms:modified xsi:type="dcterms:W3CDTF">2026-06-11T05:41:00Z</dcterms:modified>
</cp:coreProperties>
</file>